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559"/>
      </w:tblGrid>
      <w:tr w:rsidR="00085630" w14:paraId="0FCA449C" w14:textId="77777777" w:rsidTr="00085630">
        <w:tc>
          <w:tcPr>
            <w:tcW w:w="1985" w:type="dxa"/>
            <w:shd w:val="clear" w:color="auto" w:fill="385623" w:themeFill="accent6" w:themeFillShade="80"/>
          </w:tcPr>
          <w:p w14:paraId="55D30282" w14:textId="4CDB55AB" w:rsidR="00085630" w:rsidRDefault="00085630" w:rsidP="000F007F">
            <w:pPr>
              <w:rPr>
                <w:rFonts w:ascii="Aptos Display" w:hAnsi="Aptos Display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85630">
              <w:rPr>
                <w:rFonts w:ascii="Aptos Display" w:hAnsi="Aptos Display" w:cs="Calibri"/>
                <w:b/>
                <w:bCs/>
                <w:color w:val="FFFFFF" w:themeColor="background1"/>
                <w:sz w:val="20"/>
                <w:szCs w:val="20"/>
              </w:rPr>
              <w:t>Invoice</w:t>
            </w:r>
          </w:p>
          <w:p w14:paraId="60ABFB19" w14:textId="7115CF2F" w:rsidR="00085630" w:rsidRPr="00085630" w:rsidRDefault="00085630" w:rsidP="000F007F">
            <w:pPr>
              <w:rPr>
                <w:rFonts w:ascii="Aptos Display" w:hAnsi="Aptos Display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40CCE717" w14:textId="77777777" w:rsidR="00085630" w:rsidRPr="00085630" w:rsidRDefault="00085630" w:rsidP="000F007F">
            <w:pPr>
              <w:rPr>
                <w:rFonts w:ascii="Aptos Display" w:hAnsi="Aptos Display" w:cs="Calibri"/>
                <w:color w:val="000000"/>
                <w:sz w:val="24"/>
              </w:rPr>
            </w:pPr>
          </w:p>
        </w:tc>
      </w:tr>
    </w:tbl>
    <w:p w14:paraId="0F309CA8" w14:textId="77777777" w:rsidR="000F007F" w:rsidRPr="00085630" w:rsidRDefault="000F007F" w:rsidP="000F007F">
      <w:pPr>
        <w:rPr>
          <w:rFonts w:ascii="Calibri" w:hAnsi="Calibri" w:cs="Calibri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4848"/>
        <w:gridCol w:w="1618"/>
        <w:gridCol w:w="6832"/>
      </w:tblGrid>
      <w:tr w:rsidR="00211A05" w:rsidRPr="00F21785" w14:paraId="549FC717" w14:textId="77777777" w:rsidTr="002D34F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56F69F03" w14:textId="15725532" w:rsidR="00332B7E" w:rsidRPr="00F21785" w:rsidRDefault="00211A05" w:rsidP="00466ACE">
            <w:pPr>
              <w:rPr>
                <w:rFonts w:ascii="Aptos Display" w:hAnsi="Aptos Display" w:cs="Calibri"/>
                <w:b/>
                <w:bCs/>
                <w:color w:val="FFFFFF"/>
                <w:sz w:val="20"/>
                <w:szCs w:val="22"/>
              </w:rPr>
            </w:pPr>
            <w:r w:rsidRPr="00F21785">
              <w:rPr>
                <w:rFonts w:ascii="Aptos Display" w:hAnsi="Aptos Display" w:cs="Calibri"/>
                <w:b/>
                <w:bCs/>
                <w:color w:val="FFFFFF"/>
                <w:sz w:val="20"/>
                <w:szCs w:val="22"/>
              </w:rPr>
              <w:t>Teacher’s name</w:t>
            </w:r>
          </w:p>
          <w:p w14:paraId="4E3F28F4" w14:textId="77777777" w:rsidR="00332B7E" w:rsidRPr="00F21785" w:rsidRDefault="00332B7E" w:rsidP="00466ACE">
            <w:pPr>
              <w:rPr>
                <w:rFonts w:ascii="Aptos Display" w:hAnsi="Aptos Display" w:cs="Calibri"/>
                <w:b/>
                <w:bCs/>
                <w:color w:val="FFFFFF"/>
                <w:sz w:val="20"/>
                <w:szCs w:val="22"/>
              </w:rPr>
            </w:pPr>
          </w:p>
          <w:p w14:paraId="681303F0" w14:textId="77777777" w:rsidR="00A52A6B" w:rsidRPr="00F21785" w:rsidRDefault="00A52A6B" w:rsidP="00466ACE">
            <w:pPr>
              <w:rPr>
                <w:rFonts w:ascii="Aptos Display" w:hAnsi="Aptos Display" w:cs="Calibri"/>
                <w:b/>
                <w:bCs/>
                <w:color w:val="FFFFFF"/>
                <w:sz w:val="20"/>
                <w:szCs w:val="22"/>
                <w:lang w:eastAsia="de-D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C39" w14:textId="67C9036F" w:rsidR="00211A05" w:rsidRPr="00F21785" w:rsidRDefault="00211A05" w:rsidP="002D34F6">
            <w:pPr>
              <w:jc w:val="center"/>
              <w:rPr>
                <w:rFonts w:ascii="Aptos Display" w:hAnsi="Aptos Display" w:cs="Calibri"/>
                <w:sz w:val="2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38951EF9" w14:textId="5E3B0AFF" w:rsidR="00211A05" w:rsidRPr="00F21785" w:rsidRDefault="00211A05" w:rsidP="00466ACE">
            <w:pPr>
              <w:rPr>
                <w:rFonts w:ascii="Aptos Display" w:hAnsi="Aptos Display" w:cs="Calibri"/>
                <w:b/>
                <w:bCs/>
                <w:color w:val="FFFFFF"/>
                <w:sz w:val="20"/>
                <w:szCs w:val="22"/>
              </w:rPr>
            </w:pPr>
            <w:r w:rsidRPr="00F21785">
              <w:rPr>
                <w:rFonts w:ascii="Aptos Display" w:hAnsi="Aptos Display" w:cs="Calibri"/>
                <w:b/>
                <w:bCs/>
                <w:color w:val="FFFFFF"/>
                <w:sz w:val="20"/>
                <w:szCs w:val="22"/>
              </w:rPr>
              <w:t>Week ending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F3F" w14:textId="25959C15" w:rsidR="00211A05" w:rsidRPr="00F21785" w:rsidRDefault="00211A05" w:rsidP="00C11294">
            <w:pPr>
              <w:pStyle w:val="Header"/>
              <w:tabs>
                <w:tab w:val="left" w:pos="720"/>
              </w:tabs>
              <w:jc w:val="center"/>
              <w:rPr>
                <w:rFonts w:ascii="Aptos Display" w:hAnsi="Aptos Display" w:cs="Calibri"/>
                <w:sz w:val="20"/>
                <w:szCs w:val="22"/>
              </w:rPr>
            </w:pPr>
          </w:p>
        </w:tc>
      </w:tr>
    </w:tbl>
    <w:p w14:paraId="10A5AA14" w14:textId="77777777" w:rsidR="00211A05" w:rsidRPr="00F21785" w:rsidRDefault="00211A05" w:rsidP="00211A05">
      <w:pPr>
        <w:rPr>
          <w:rFonts w:ascii="Aptos Display" w:hAnsi="Aptos Display" w:cs="Calibri"/>
          <w:sz w:val="14"/>
          <w:szCs w:val="20"/>
          <w:lang w:val="de-DE" w:eastAsia="de-DE"/>
        </w:rPr>
      </w:pPr>
    </w:p>
    <w:p w14:paraId="7E166993" w14:textId="77777777" w:rsidR="00332B7E" w:rsidRPr="00F21785" w:rsidRDefault="00332B7E" w:rsidP="00211A05">
      <w:pPr>
        <w:rPr>
          <w:rFonts w:ascii="Aptos Display" w:hAnsi="Aptos Display" w:cs="Calibri"/>
          <w:sz w:val="14"/>
          <w:szCs w:val="20"/>
          <w:lang w:val="de-DE" w:eastAsia="de-DE"/>
        </w:rPr>
      </w:pPr>
    </w:p>
    <w:p w14:paraId="3CDD32AD" w14:textId="77777777" w:rsidR="00332B7E" w:rsidRPr="00F21785" w:rsidRDefault="00332B7E" w:rsidP="00211A05">
      <w:pPr>
        <w:rPr>
          <w:rFonts w:ascii="Aptos Display" w:hAnsi="Aptos Display" w:cs="Calibri"/>
          <w:sz w:val="14"/>
          <w:szCs w:val="20"/>
          <w:lang w:val="de-DE" w:eastAsia="de-DE"/>
        </w:rPr>
      </w:pPr>
    </w:p>
    <w:tbl>
      <w:tblPr>
        <w:tblW w:w="15173" w:type="dxa"/>
        <w:tblInd w:w="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567"/>
        <w:gridCol w:w="567"/>
        <w:gridCol w:w="567"/>
        <w:gridCol w:w="567"/>
        <w:gridCol w:w="567"/>
        <w:gridCol w:w="850"/>
        <w:gridCol w:w="1846"/>
        <w:gridCol w:w="1559"/>
        <w:gridCol w:w="2763"/>
      </w:tblGrid>
      <w:tr w:rsidR="00466ACE" w:rsidRPr="00F21785" w14:paraId="4E6C8324" w14:textId="77777777" w:rsidTr="00F21785"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</w:tcPr>
          <w:p w14:paraId="4C68148B" w14:textId="1A21BC72" w:rsidR="00DE7E3B" w:rsidRPr="00F21785" w:rsidRDefault="00B55CC9" w:rsidP="00DE7E3B">
            <w:pPr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 xml:space="preserve"> </w:t>
            </w:r>
            <w:r w:rsidR="00211A05"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School Name</w:t>
            </w:r>
          </w:p>
          <w:p w14:paraId="1C5782B8" w14:textId="7612DAFD" w:rsidR="00DE7E3B" w:rsidRPr="00F21785" w:rsidRDefault="00DE7E3B" w:rsidP="00DE7E3B">
            <w:pPr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643E930D" w14:textId="77777777" w:rsidR="00211A05" w:rsidRPr="00F21785" w:rsidRDefault="00211A05" w:rsidP="00DE7E3B">
            <w:pPr>
              <w:pStyle w:val="Heading1"/>
              <w:suppressAutoHyphens/>
              <w:spacing w:before="0" w:after="0"/>
              <w:jc w:val="center"/>
              <w:rPr>
                <w:rFonts w:ascii="Aptos Display" w:hAnsi="Aptos Display" w:cs="Calibri"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color w:val="FFFFFF"/>
                <w:sz w:val="20"/>
                <w:szCs w:val="20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4F9C3B21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37953FEC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73C21FE4" w14:textId="786AE4C9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794E61E4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4F0E4F9A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7310B6CF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63422AAB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85623"/>
            <w:vAlign w:val="center"/>
          </w:tcPr>
          <w:p w14:paraId="7C6BCB8B" w14:textId="77777777" w:rsidR="00211A05" w:rsidRPr="00F21785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</w:pPr>
            <w:r w:rsidRPr="00F21785">
              <w:rPr>
                <w:rFonts w:ascii="Aptos Display" w:hAnsi="Aptos Display" w:cs="Calibri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211A05" w:rsidRPr="00F21785" w14:paraId="74CC4CE2" w14:textId="77777777" w:rsidTr="00085630">
        <w:tc>
          <w:tcPr>
            <w:tcW w:w="5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FC86E" w14:textId="07EE9B50" w:rsidR="00211A05" w:rsidRPr="00F21785" w:rsidRDefault="00211A05" w:rsidP="002D34F6">
            <w:pPr>
              <w:jc w:val="center"/>
              <w:rPr>
                <w:rFonts w:ascii="Aptos Display" w:hAnsi="Aptos Display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55E48D11" w14:textId="1187FE02" w:rsidR="00990C44" w:rsidRPr="00F21785" w:rsidRDefault="00990C44" w:rsidP="00990C44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17FC1223" w14:textId="726B6219" w:rsidR="00742051" w:rsidRPr="00F21785" w:rsidRDefault="00742051" w:rsidP="009351EC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788DC064" w14:textId="7D80418C" w:rsidR="00EB163C" w:rsidRPr="00F21785" w:rsidRDefault="00EB163C" w:rsidP="0036161B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26C0019C" w14:textId="653D1CB4" w:rsidR="00211A05" w:rsidRPr="00F21785" w:rsidRDefault="00211A05" w:rsidP="005D793D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428063FD" w14:textId="74831269" w:rsidR="00AB1872" w:rsidRPr="00F21785" w:rsidRDefault="00AB1872" w:rsidP="001F665C">
            <w:pPr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62A4E718" w14:textId="5254D009" w:rsidR="00742051" w:rsidRPr="00F21785" w:rsidRDefault="00742051" w:rsidP="002E037D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25FA7" w14:textId="2CCD3F12" w:rsidR="00211A05" w:rsidRPr="00F21785" w:rsidRDefault="00211A05" w:rsidP="002D34F6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1733C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  <w:p w14:paraId="6C5C84FF" w14:textId="77777777" w:rsidR="00AB1872" w:rsidRPr="00F21785" w:rsidRDefault="00AB1872" w:rsidP="00211A05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72A3E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b/>
                <w:sz w:val="20"/>
                <w:szCs w:val="20"/>
              </w:rPr>
            </w:pPr>
          </w:p>
        </w:tc>
      </w:tr>
      <w:tr w:rsidR="00211A05" w:rsidRPr="00F21785" w14:paraId="609BB8C3" w14:textId="77777777" w:rsidTr="00085630">
        <w:tc>
          <w:tcPr>
            <w:tcW w:w="5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E7B6D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</w:tcPr>
          <w:p w14:paraId="2CC1F238" w14:textId="07B2BABB" w:rsidR="00211A05" w:rsidRPr="00F21785" w:rsidRDefault="00211A05" w:rsidP="00211A05">
            <w:pPr>
              <w:spacing w:before="120" w:after="12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27761E38" w14:textId="4B681145" w:rsidR="00211A05" w:rsidRPr="00F21785" w:rsidRDefault="00211A05" w:rsidP="00E67B80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797215F1" w14:textId="37F24B3C" w:rsidR="00211A05" w:rsidRPr="00F21785" w:rsidRDefault="00211A05" w:rsidP="002375D3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28C0C952" w14:textId="7E3B9D1B" w:rsidR="00211A05" w:rsidRPr="00F21785" w:rsidRDefault="00211A05" w:rsidP="002375D3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06F8118E" w14:textId="618C655B" w:rsidR="002375D3" w:rsidRPr="00F21785" w:rsidRDefault="002375D3" w:rsidP="00024F9A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C621FD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2E9F6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6505E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035C" w14:textId="77777777" w:rsidR="00211A05" w:rsidRPr="00F21785" w:rsidRDefault="00211A05" w:rsidP="00211A05">
            <w:pPr>
              <w:jc w:val="center"/>
              <w:rPr>
                <w:rFonts w:ascii="Aptos Display" w:hAnsi="Aptos Display" w:cs="Calibri"/>
                <w:b/>
                <w:sz w:val="20"/>
                <w:szCs w:val="20"/>
              </w:rPr>
            </w:pPr>
          </w:p>
        </w:tc>
      </w:tr>
    </w:tbl>
    <w:p w14:paraId="510BF099" w14:textId="77777777" w:rsidR="000F007F" w:rsidRPr="00F21785" w:rsidRDefault="000F007F" w:rsidP="000F007F">
      <w:pPr>
        <w:pStyle w:val="NormalWeb"/>
        <w:spacing w:after="160" w:line="254" w:lineRule="auto"/>
        <w:rPr>
          <w:rFonts w:ascii="Aptos Display" w:hAnsi="Aptos Display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  <w:gridCol w:w="1226"/>
        <w:gridCol w:w="4998"/>
      </w:tblGrid>
      <w:tr w:rsidR="00C8366B" w:rsidRPr="00F21785" w14:paraId="1EDD5EE8" w14:textId="77777777" w:rsidTr="00F21785">
        <w:tc>
          <w:tcPr>
            <w:tcW w:w="9052" w:type="dxa"/>
            <w:shd w:val="clear" w:color="auto" w:fill="385623"/>
          </w:tcPr>
          <w:p w14:paraId="5219FCAA" w14:textId="1B4712CB" w:rsidR="00367B3E" w:rsidRPr="00F21785" w:rsidRDefault="00367B3E" w:rsidP="00DE7E3B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/>
              </w:rPr>
            </w:pPr>
            <w:r w:rsidRPr="00F21785"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  <w:t>Approval Requirement</w:t>
            </w:r>
          </w:p>
        </w:tc>
        <w:tc>
          <w:tcPr>
            <w:tcW w:w="1226" w:type="dxa"/>
            <w:shd w:val="clear" w:color="auto" w:fill="385623"/>
          </w:tcPr>
          <w:p w14:paraId="49FEF2DA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/>
              </w:rPr>
            </w:pPr>
          </w:p>
        </w:tc>
        <w:tc>
          <w:tcPr>
            <w:tcW w:w="4998" w:type="dxa"/>
            <w:shd w:val="clear" w:color="auto" w:fill="385623"/>
          </w:tcPr>
          <w:p w14:paraId="54B78104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/>
              </w:rPr>
            </w:pPr>
          </w:p>
        </w:tc>
      </w:tr>
      <w:tr w:rsidR="00367B3E" w:rsidRPr="00F21785" w14:paraId="3B155532" w14:textId="77777777" w:rsidTr="00085630">
        <w:trPr>
          <w:trHeight w:val="1210"/>
        </w:trPr>
        <w:tc>
          <w:tcPr>
            <w:tcW w:w="9052" w:type="dxa"/>
            <w:tcBorders>
              <w:bottom w:val="nil"/>
            </w:tcBorders>
          </w:tcPr>
          <w:p w14:paraId="2A460364" w14:textId="77777777" w:rsidR="00F766AF" w:rsidRDefault="00F21785" w:rsidP="00F21785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  <w:r w:rsidRPr="00F21785">
              <w:rPr>
                <w:rFonts w:ascii="Aptos Display" w:hAnsi="Aptos Display"/>
                <w:b/>
                <w:bCs/>
                <w:color w:val="000000"/>
              </w:rPr>
              <w:t>SCHOOL</w:t>
            </w:r>
            <w:r w:rsidRPr="00F21785">
              <w:rPr>
                <w:rFonts w:ascii="Aptos Display" w:hAnsi="Aptos Display"/>
                <w:color w:val="000000"/>
              </w:rPr>
              <w:br/>
              <w:t>I confirm that the temporary worker named above has satisfactorily completed the hours/days stated, as adjusted if necessary. Your invoice will be processed in line with your agreed payment terms.</w:t>
            </w:r>
            <w:r w:rsidR="00B270E2">
              <w:rPr>
                <w:rFonts w:ascii="Aptos Display" w:hAnsi="Aptos Display"/>
                <w:color w:val="000000"/>
              </w:rPr>
              <w:t xml:space="preserve"> </w:t>
            </w:r>
          </w:p>
          <w:p w14:paraId="126569DD" w14:textId="4FA28E9D" w:rsidR="00F21785" w:rsidRPr="00F21785" w:rsidRDefault="00F21785" w:rsidP="00F766AF">
            <w:pPr>
              <w:pStyle w:val="NormalWeb"/>
              <w:spacing w:after="160" w:line="254" w:lineRule="auto"/>
              <w:jc w:val="both"/>
              <w:rPr>
                <w:rFonts w:ascii="Aptos Display" w:hAnsi="Aptos Display"/>
                <w:b/>
                <w:bCs/>
                <w:color w:val="000000"/>
              </w:rPr>
            </w:pPr>
            <w:r w:rsidRPr="00F21785">
              <w:rPr>
                <w:rFonts w:ascii="Aptos Display" w:hAnsi="Aptos Display"/>
                <w:b/>
                <w:bCs/>
                <w:color w:val="000000"/>
              </w:rPr>
              <w:t xml:space="preserve">Please note that if </w:t>
            </w:r>
            <w:r w:rsidR="00B270E2" w:rsidRPr="00F766AF">
              <w:rPr>
                <w:rFonts w:ascii="Aptos Display" w:hAnsi="Aptos Display"/>
                <w:b/>
                <w:bCs/>
                <w:color w:val="000000"/>
              </w:rPr>
              <w:t xml:space="preserve">you </w:t>
            </w:r>
            <w:r w:rsidRPr="00F21785">
              <w:rPr>
                <w:rFonts w:ascii="Aptos Display" w:hAnsi="Aptos Display"/>
                <w:b/>
                <w:bCs/>
                <w:color w:val="000000"/>
              </w:rPr>
              <w:t xml:space="preserve">directly engage this temporary worker in future, or introduce them to a third party, a </w:t>
            </w:r>
            <w:r w:rsidR="00B270E2" w:rsidRPr="00F766AF">
              <w:rPr>
                <w:rFonts w:ascii="Aptos Display" w:hAnsi="Aptos Display"/>
                <w:b/>
                <w:bCs/>
                <w:color w:val="000000"/>
              </w:rPr>
              <w:t>transfer</w:t>
            </w:r>
            <w:r w:rsidRPr="00F21785">
              <w:rPr>
                <w:rFonts w:ascii="Aptos Display" w:hAnsi="Aptos Display"/>
                <w:b/>
                <w:bCs/>
                <w:color w:val="000000"/>
              </w:rPr>
              <w:t xml:space="preserve"> fee may apply in accordance with your contractual Terms and Conditions.</w:t>
            </w:r>
          </w:p>
          <w:p w14:paraId="2D8EA5B3" w14:textId="5AFCCB73" w:rsidR="00B270E2" w:rsidRPr="00F21785" w:rsidRDefault="00F21785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  <w:r w:rsidRPr="00F21785">
              <w:rPr>
                <w:rFonts w:ascii="Aptos Display" w:hAnsi="Aptos Display"/>
                <w:color w:val="000000"/>
              </w:rPr>
              <w:t>By signing this timesheet, you acknowledge and accept our Terms and Conditions.</w:t>
            </w:r>
          </w:p>
        </w:tc>
        <w:tc>
          <w:tcPr>
            <w:tcW w:w="1226" w:type="dxa"/>
            <w:shd w:val="clear" w:color="auto" w:fill="385623" w:themeFill="accent6" w:themeFillShade="80"/>
          </w:tcPr>
          <w:p w14:paraId="54779F70" w14:textId="7275FE60" w:rsidR="00367B3E" w:rsidRPr="00085630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</w:pPr>
            <w:r w:rsidRPr="00085630"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  <w:t xml:space="preserve">Signed                                                                                                                                                        </w:t>
            </w:r>
          </w:p>
          <w:p w14:paraId="0C2C7C9C" w14:textId="77777777" w:rsidR="00367B3E" w:rsidRPr="00085630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</w:rPr>
            </w:pPr>
          </w:p>
        </w:tc>
        <w:tc>
          <w:tcPr>
            <w:tcW w:w="4998" w:type="dxa"/>
          </w:tcPr>
          <w:p w14:paraId="21B515E2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</w:p>
        </w:tc>
      </w:tr>
      <w:tr w:rsidR="00367B3E" w:rsidRPr="00F21785" w14:paraId="37B9656D" w14:textId="77777777" w:rsidTr="00085630">
        <w:tc>
          <w:tcPr>
            <w:tcW w:w="9052" w:type="dxa"/>
            <w:tcBorders>
              <w:bottom w:val="nil"/>
            </w:tcBorders>
          </w:tcPr>
          <w:p w14:paraId="566930DD" w14:textId="7AB59AE5" w:rsidR="00367B3E" w:rsidRPr="00B270E2" w:rsidRDefault="00F21785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000000"/>
              </w:rPr>
            </w:pPr>
            <w:r w:rsidRPr="00F21785">
              <w:rPr>
                <w:rFonts w:ascii="Aptos Display" w:hAnsi="Aptos Display"/>
                <w:b/>
                <w:bCs/>
                <w:color w:val="000000"/>
              </w:rPr>
              <w:t>WORKER</w:t>
            </w:r>
            <w:r w:rsidRPr="00F21785">
              <w:rPr>
                <w:rFonts w:ascii="Aptos Display" w:hAnsi="Aptos Display"/>
                <w:color w:val="000000"/>
              </w:rPr>
              <w:br/>
              <w:t>I confirm that I have worked the hours/days stated above, have taken all required rest periods, and that the information provided in this timesheet is accurate and complete.</w:t>
            </w:r>
          </w:p>
        </w:tc>
        <w:tc>
          <w:tcPr>
            <w:tcW w:w="1226" w:type="dxa"/>
            <w:shd w:val="clear" w:color="auto" w:fill="385623" w:themeFill="accent6" w:themeFillShade="80"/>
          </w:tcPr>
          <w:p w14:paraId="1C8462A8" w14:textId="34C6C04E" w:rsidR="00367B3E" w:rsidRPr="00085630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</w:pPr>
            <w:r w:rsidRPr="00085630"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  <w:t xml:space="preserve">Signed                                                                                                                                                        </w:t>
            </w:r>
          </w:p>
          <w:p w14:paraId="1DC98EBD" w14:textId="77777777" w:rsidR="00367B3E" w:rsidRPr="00085630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</w:rPr>
            </w:pPr>
          </w:p>
        </w:tc>
        <w:tc>
          <w:tcPr>
            <w:tcW w:w="4998" w:type="dxa"/>
          </w:tcPr>
          <w:p w14:paraId="5875BBFB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</w:p>
        </w:tc>
      </w:tr>
      <w:tr w:rsidR="00367B3E" w:rsidRPr="00F21785" w14:paraId="557648A5" w14:textId="77777777" w:rsidTr="00085630">
        <w:tc>
          <w:tcPr>
            <w:tcW w:w="9052" w:type="dxa"/>
            <w:tcBorders>
              <w:top w:val="nil"/>
            </w:tcBorders>
          </w:tcPr>
          <w:p w14:paraId="5E74C6E2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</w:p>
        </w:tc>
        <w:tc>
          <w:tcPr>
            <w:tcW w:w="1226" w:type="dxa"/>
            <w:shd w:val="clear" w:color="auto" w:fill="385623" w:themeFill="accent6" w:themeFillShade="80"/>
          </w:tcPr>
          <w:p w14:paraId="40FEC676" w14:textId="47CC356B" w:rsidR="00367B3E" w:rsidRPr="00085630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85630"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4998" w:type="dxa"/>
          </w:tcPr>
          <w:p w14:paraId="09106819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</w:p>
        </w:tc>
      </w:tr>
    </w:tbl>
    <w:p w14:paraId="7A99FFFB" w14:textId="4B7BDC5D" w:rsidR="00BF128B" w:rsidRPr="00BF128B" w:rsidRDefault="00BF128B" w:rsidP="00BF128B">
      <w:pPr>
        <w:tabs>
          <w:tab w:val="left" w:pos="930"/>
        </w:tabs>
        <w:rPr>
          <w:lang w:eastAsia="en-GB"/>
        </w:rPr>
      </w:pPr>
    </w:p>
    <w:sectPr w:rsidR="00BF128B" w:rsidRPr="00BF128B" w:rsidSect="00455900">
      <w:headerReference w:type="even" r:id="rId8"/>
      <w:headerReference w:type="default" r:id="rId9"/>
      <w:footerReference w:type="default" r:id="rId10"/>
      <w:headerReference w:type="first" r:id="rId11"/>
      <w:pgSz w:w="16834" w:h="11909" w:orient="landscape" w:code="9"/>
      <w:pgMar w:top="1151" w:right="720" w:bottom="11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A715" w14:textId="77777777" w:rsidR="00FE02B7" w:rsidRDefault="00FE02B7" w:rsidP="00061B27">
      <w:r>
        <w:separator/>
      </w:r>
    </w:p>
  </w:endnote>
  <w:endnote w:type="continuationSeparator" w:id="0">
    <w:p w14:paraId="2560FC55" w14:textId="77777777" w:rsidR="00FE02B7" w:rsidRDefault="00FE02B7" w:rsidP="0006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CCD7" w14:textId="77777777" w:rsidR="005E545A" w:rsidRDefault="005E545A" w:rsidP="005E545A">
    <w:pPr>
      <w:pStyle w:val="Footer"/>
      <w:pBdr>
        <w:top w:val="single" w:sz="4" w:space="1" w:color="D9D9D9"/>
      </w:pBdr>
      <w:rPr>
        <w:b/>
        <w:bCs/>
      </w:rPr>
    </w:pPr>
  </w:p>
  <w:p w14:paraId="1AC71E96" w14:textId="77777777" w:rsidR="00061B27" w:rsidRPr="00E63420" w:rsidRDefault="000B5760" w:rsidP="00332B7E">
    <w:pPr>
      <w:pStyle w:val="Footer"/>
      <w:rPr>
        <w:rFonts w:ascii="Aptos Display" w:hAnsi="Aptos Display" w:cs="Calibri"/>
        <w:color w:val="92D050"/>
        <w:sz w:val="16"/>
        <w:szCs w:val="16"/>
      </w:rPr>
    </w:pPr>
    <w:hyperlink r:id="rId1" w:history="1">
      <w:r w:rsidRPr="00E63420">
        <w:rPr>
          <w:rStyle w:val="Hyperlink"/>
          <w:rFonts w:ascii="Aptos Display" w:hAnsi="Aptos Display" w:cs="Calibri"/>
          <w:sz w:val="16"/>
          <w:szCs w:val="16"/>
        </w:rPr>
        <w:t>admin@supplysupplied.com</w:t>
      </w:r>
    </w:hyperlink>
  </w:p>
  <w:p w14:paraId="63ED2919" w14:textId="77777777" w:rsidR="005F1880" w:rsidRPr="00E63420" w:rsidRDefault="005F1880" w:rsidP="005F1880">
    <w:pPr>
      <w:rPr>
        <w:rFonts w:ascii="Aptos Display" w:hAnsi="Aptos Display" w:cs="Calibri"/>
        <w:sz w:val="16"/>
        <w:szCs w:val="16"/>
        <w:lang w:eastAsia="en-GB"/>
      </w:rPr>
    </w:pPr>
    <w:r w:rsidRPr="00E63420">
      <w:rPr>
        <w:rFonts w:ascii="Aptos Display" w:hAnsi="Aptos Display" w:cs="Calibri"/>
        <w:sz w:val="16"/>
        <w:szCs w:val="16"/>
      </w:rPr>
      <w:t>Supplysupplied.com Ltd</w:t>
    </w:r>
  </w:p>
  <w:p w14:paraId="1C4E7E4C" w14:textId="77777777" w:rsidR="005F1880" w:rsidRPr="00E63420" w:rsidRDefault="005F1880" w:rsidP="005F1880">
    <w:pPr>
      <w:rPr>
        <w:rFonts w:ascii="Aptos Display" w:hAnsi="Aptos Display" w:cs="Calibri"/>
        <w:sz w:val="16"/>
        <w:szCs w:val="16"/>
      </w:rPr>
    </w:pPr>
    <w:r w:rsidRPr="00E63420">
      <w:rPr>
        <w:rFonts w:ascii="Aptos Display" w:hAnsi="Aptos Display" w:cs="Calibri"/>
        <w:sz w:val="16"/>
        <w:szCs w:val="16"/>
      </w:rPr>
      <w:t>Registered Office: 39 Betjeman Way, Cleobury Mortimer.</w:t>
    </w:r>
  </w:p>
  <w:p w14:paraId="0A4FF7C3" w14:textId="77777777" w:rsidR="005F1880" w:rsidRPr="00E63420" w:rsidRDefault="005F1880" w:rsidP="005F1880">
    <w:pPr>
      <w:rPr>
        <w:rFonts w:ascii="Aptos Display" w:hAnsi="Aptos Display" w:cs="Calibri"/>
        <w:sz w:val="16"/>
        <w:szCs w:val="16"/>
      </w:rPr>
    </w:pPr>
    <w:r w:rsidRPr="00E63420">
      <w:rPr>
        <w:rFonts w:ascii="Aptos Display" w:hAnsi="Aptos Display" w:cs="Calibri"/>
        <w:sz w:val="16"/>
        <w:szCs w:val="16"/>
      </w:rPr>
      <w:t xml:space="preserve">Registered in England. </w:t>
    </w:r>
  </w:p>
  <w:p w14:paraId="38E0B8A0" w14:textId="148EA6D7" w:rsidR="00F70759" w:rsidRPr="00E63420" w:rsidRDefault="005F1880" w:rsidP="00E63420">
    <w:pPr>
      <w:tabs>
        <w:tab w:val="left" w:pos="5040"/>
      </w:tabs>
      <w:rPr>
        <w:rFonts w:ascii="Aptos Display" w:hAnsi="Aptos Display" w:cs="Calibri"/>
        <w:sz w:val="16"/>
        <w:szCs w:val="16"/>
      </w:rPr>
    </w:pPr>
    <w:r w:rsidRPr="00E63420">
      <w:rPr>
        <w:rFonts w:ascii="Aptos Display" w:hAnsi="Aptos Display" w:cs="Calibri"/>
        <w:sz w:val="16"/>
        <w:szCs w:val="16"/>
      </w:rPr>
      <w:t>Registered Number: 1197267</w:t>
    </w:r>
    <w:r w:rsidR="00E63420">
      <w:rPr>
        <w:rFonts w:ascii="Aptos Display" w:hAnsi="Aptos Display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C025" w14:textId="77777777" w:rsidR="00FE02B7" w:rsidRDefault="00FE02B7" w:rsidP="00061B27">
      <w:r>
        <w:separator/>
      </w:r>
    </w:p>
  </w:footnote>
  <w:footnote w:type="continuationSeparator" w:id="0">
    <w:p w14:paraId="31B02B13" w14:textId="77777777" w:rsidR="00FE02B7" w:rsidRDefault="00FE02B7" w:rsidP="0006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69CB" w14:textId="77777777" w:rsidR="00511919" w:rsidRDefault="00000000">
    <w:pPr>
      <w:pStyle w:val="Header"/>
    </w:pPr>
    <w:r>
      <w:rPr>
        <w:noProof/>
        <w:lang w:eastAsia="en-GB"/>
      </w:rPr>
      <w:pict w14:anchorId="1E8AB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7" o:spid="_x0000_s1027" type="#_x0000_t75" style="position:absolute;margin-left:0;margin-top:0;width:480.1pt;height:289.95pt;z-index:-251658240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67B8" w14:textId="59415B89" w:rsidR="00511919" w:rsidRPr="00F21785" w:rsidRDefault="008B2558" w:rsidP="00511919">
    <w:pPr>
      <w:rPr>
        <w:rFonts w:ascii="Aptos Display" w:hAnsi="Aptos Display"/>
        <w:b/>
        <w:i/>
        <w:color w:val="92D050"/>
        <w:sz w:val="28"/>
        <w:szCs w:val="32"/>
      </w:rPr>
    </w:pPr>
    <w:r w:rsidRPr="00F21785">
      <w:rPr>
        <w:rFonts w:ascii="Aptos Display" w:hAnsi="Aptos Display"/>
        <w:noProof/>
        <w:sz w:val="28"/>
        <w:szCs w:val="32"/>
      </w:rPr>
      <w:drawing>
        <wp:anchor distT="0" distB="0" distL="114300" distR="114300" simplePos="0" relativeHeight="251656192" behindDoc="1" locked="0" layoutInCell="1" allowOverlap="1" wp14:anchorId="4A8392D6" wp14:editId="59F64EFE">
          <wp:simplePos x="0" y="0"/>
          <wp:positionH relativeFrom="column">
            <wp:posOffset>8717280</wp:posOffset>
          </wp:positionH>
          <wp:positionV relativeFrom="paragraph">
            <wp:posOffset>-384810</wp:posOffset>
          </wp:positionV>
          <wp:extent cx="1388745" cy="837565"/>
          <wp:effectExtent l="0" t="0" r="0" b="0"/>
          <wp:wrapTight wrapText="bothSides">
            <wp:wrapPolygon edited="0">
              <wp:start x="0" y="0"/>
              <wp:lineTo x="0" y="21125"/>
              <wp:lineTo x="21333" y="2112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ptos Display" w:hAnsi="Aptos Display"/>
        <w:noProof/>
        <w:sz w:val="28"/>
        <w:szCs w:val="32"/>
        <w:lang w:eastAsia="en-GB"/>
      </w:rPr>
      <w:pict w14:anchorId="34A4E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8" o:spid="_x0000_s1028" type="#_x0000_t75" style="position:absolute;margin-left:0;margin-top:0;width:480.1pt;height:289.95pt;z-index:-251657216;mso-position-horizontal:center;mso-position-horizontal-relative:margin;mso-position-vertical:center;mso-position-vertical-relative:margin" o:allowincell="f">
          <v:imagedata r:id="rId2" o:title="400dpiLogo" gain="19661f" blacklevel="22938f"/>
          <w10:wrap anchorx="margin" anchory="margin"/>
        </v:shape>
      </w:pict>
    </w:r>
    <w:r w:rsidR="007913D6" w:rsidRPr="00F21785">
      <w:rPr>
        <w:rFonts w:ascii="Aptos Display" w:hAnsi="Aptos Display"/>
        <w:b/>
        <w:i/>
        <w:color w:val="92D050"/>
        <w:sz w:val="28"/>
        <w:szCs w:val="32"/>
      </w:rPr>
      <w:t>Timesheet</w:t>
    </w:r>
  </w:p>
  <w:p w14:paraId="03D2D2D1" w14:textId="77777777" w:rsidR="00511919" w:rsidRPr="00511919" w:rsidRDefault="00511919" w:rsidP="00511919">
    <w:pPr>
      <w:rPr>
        <w:rFonts w:ascii="Lucida Fax" w:hAnsi="Lucida Fax"/>
        <w:b/>
        <w:i/>
        <w:color w:val="92D050"/>
      </w:rPr>
    </w:pPr>
  </w:p>
  <w:p w14:paraId="49EE4EA7" w14:textId="77777777" w:rsidR="00511919" w:rsidRDefault="0051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4537" w14:textId="77777777" w:rsidR="00511919" w:rsidRDefault="00000000">
    <w:pPr>
      <w:pStyle w:val="Header"/>
    </w:pPr>
    <w:r>
      <w:rPr>
        <w:noProof/>
        <w:lang w:eastAsia="en-GB"/>
      </w:rPr>
      <w:pict w14:anchorId="367CB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6" o:spid="_x0000_s1026" type="#_x0000_t75" style="position:absolute;margin-left:0;margin-top:0;width:480.1pt;height:289.95pt;z-index:-251659264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F5A"/>
    <w:multiLevelType w:val="multilevel"/>
    <w:tmpl w:val="692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0B2"/>
    <w:multiLevelType w:val="multilevel"/>
    <w:tmpl w:val="457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128E"/>
    <w:multiLevelType w:val="multilevel"/>
    <w:tmpl w:val="F4F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4D1A"/>
    <w:multiLevelType w:val="multilevel"/>
    <w:tmpl w:val="441A1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7D2C"/>
    <w:multiLevelType w:val="hybridMultilevel"/>
    <w:tmpl w:val="AFEEE0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B41"/>
    <w:multiLevelType w:val="hybridMultilevel"/>
    <w:tmpl w:val="202EF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9FA"/>
    <w:multiLevelType w:val="multilevel"/>
    <w:tmpl w:val="5E6C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67144"/>
    <w:multiLevelType w:val="multilevel"/>
    <w:tmpl w:val="246E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02FB5"/>
    <w:multiLevelType w:val="multilevel"/>
    <w:tmpl w:val="BD26D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37448"/>
    <w:multiLevelType w:val="hybridMultilevel"/>
    <w:tmpl w:val="5F887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34E3"/>
    <w:multiLevelType w:val="hybridMultilevel"/>
    <w:tmpl w:val="58EA6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381E"/>
    <w:multiLevelType w:val="multilevel"/>
    <w:tmpl w:val="3EF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52B6"/>
    <w:multiLevelType w:val="hybridMultilevel"/>
    <w:tmpl w:val="C7AED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E22"/>
    <w:multiLevelType w:val="hybridMultilevel"/>
    <w:tmpl w:val="EB827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2FE5"/>
    <w:multiLevelType w:val="multilevel"/>
    <w:tmpl w:val="537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E77A1"/>
    <w:multiLevelType w:val="multilevel"/>
    <w:tmpl w:val="54E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A2368"/>
    <w:multiLevelType w:val="multilevel"/>
    <w:tmpl w:val="0150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080290">
    <w:abstractNumId w:val="12"/>
  </w:num>
  <w:num w:numId="2" w16cid:durableId="155923636">
    <w:abstractNumId w:val="15"/>
  </w:num>
  <w:num w:numId="3" w16cid:durableId="12343040">
    <w:abstractNumId w:val="0"/>
  </w:num>
  <w:num w:numId="4" w16cid:durableId="308093560">
    <w:abstractNumId w:val="14"/>
  </w:num>
  <w:num w:numId="5" w16cid:durableId="1045643029">
    <w:abstractNumId w:val="2"/>
  </w:num>
  <w:num w:numId="6" w16cid:durableId="1620331934">
    <w:abstractNumId w:val="6"/>
  </w:num>
  <w:num w:numId="7" w16cid:durableId="900751900">
    <w:abstractNumId w:val="1"/>
  </w:num>
  <w:num w:numId="8" w16cid:durableId="1433473320">
    <w:abstractNumId w:val="11"/>
  </w:num>
  <w:num w:numId="9" w16cid:durableId="269895926">
    <w:abstractNumId w:val="4"/>
  </w:num>
  <w:num w:numId="10" w16cid:durableId="566720502">
    <w:abstractNumId w:val="13"/>
  </w:num>
  <w:num w:numId="11" w16cid:durableId="1184049161">
    <w:abstractNumId w:val="5"/>
  </w:num>
  <w:num w:numId="12" w16cid:durableId="598565908">
    <w:abstractNumId w:val="8"/>
  </w:num>
  <w:num w:numId="13" w16cid:durableId="398603123">
    <w:abstractNumId w:val="16"/>
  </w:num>
  <w:num w:numId="14" w16cid:durableId="1174496863">
    <w:abstractNumId w:val="7"/>
  </w:num>
  <w:num w:numId="15" w16cid:durableId="708802891">
    <w:abstractNumId w:val="3"/>
  </w:num>
  <w:num w:numId="16" w16cid:durableId="877474418">
    <w:abstractNumId w:val="10"/>
  </w:num>
  <w:num w:numId="17" w16cid:durableId="297103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14"/>
    <w:rsid w:val="00005F8E"/>
    <w:rsid w:val="0001343B"/>
    <w:rsid w:val="00013845"/>
    <w:rsid w:val="0001623A"/>
    <w:rsid w:val="00016609"/>
    <w:rsid w:val="0002018F"/>
    <w:rsid w:val="000210ED"/>
    <w:rsid w:val="00023394"/>
    <w:rsid w:val="000237AE"/>
    <w:rsid w:val="00024F9A"/>
    <w:rsid w:val="00025A85"/>
    <w:rsid w:val="00025DB8"/>
    <w:rsid w:val="00030ABB"/>
    <w:rsid w:val="000354AA"/>
    <w:rsid w:val="00054854"/>
    <w:rsid w:val="00061B27"/>
    <w:rsid w:val="000626DD"/>
    <w:rsid w:val="000665A3"/>
    <w:rsid w:val="00075D83"/>
    <w:rsid w:val="00075DAE"/>
    <w:rsid w:val="0008171A"/>
    <w:rsid w:val="00083CE3"/>
    <w:rsid w:val="00085630"/>
    <w:rsid w:val="00087135"/>
    <w:rsid w:val="00091C31"/>
    <w:rsid w:val="00094DFF"/>
    <w:rsid w:val="000A194D"/>
    <w:rsid w:val="000A24A0"/>
    <w:rsid w:val="000A493B"/>
    <w:rsid w:val="000B2454"/>
    <w:rsid w:val="000B3864"/>
    <w:rsid w:val="000B5760"/>
    <w:rsid w:val="000C12D6"/>
    <w:rsid w:val="000C4271"/>
    <w:rsid w:val="000C6FE2"/>
    <w:rsid w:val="000C7ABB"/>
    <w:rsid w:val="000D2F70"/>
    <w:rsid w:val="000D72B5"/>
    <w:rsid w:val="000D7710"/>
    <w:rsid w:val="000E19C1"/>
    <w:rsid w:val="000E4CDA"/>
    <w:rsid w:val="000F007F"/>
    <w:rsid w:val="000F266F"/>
    <w:rsid w:val="000F40EE"/>
    <w:rsid w:val="000F4DF3"/>
    <w:rsid w:val="00103C39"/>
    <w:rsid w:val="0011356A"/>
    <w:rsid w:val="00113574"/>
    <w:rsid w:val="00117C94"/>
    <w:rsid w:val="0012221B"/>
    <w:rsid w:val="00123A3A"/>
    <w:rsid w:val="00125EC8"/>
    <w:rsid w:val="00127BCB"/>
    <w:rsid w:val="00127CA8"/>
    <w:rsid w:val="001403A1"/>
    <w:rsid w:val="00141FA8"/>
    <w:rsid w:val="00146C9A"/>
    <w:rsid w:val="001552A7"/>
    <w:rsid w:val="00171B91"/>
    <w:rsid w:val="001724CB"/>
    <w:rsid w:val="00184338"/>
    <w:rsid w:val="001964A3"/>
    <w:rsid w:val="001A7E04"/>
    <w:rsid w:val="001B21EA"/>
    <w:rsid w:val="001C1317"/>
    <w:rsid w:val="001C1712"/>
    <w:rsid w:val="001D5E1E"/>
    <w:rsid w:val="001E17AF"/>
    <w:rsid w:val="001E7A0A"/>
    <w:rsid w:val="001F60A9"/>
    <w:rsid w:val="001F665C"/>
    <w:rsid w:val="00200B05"/>
    <w:rsid w:val="0020180E"/>
    <w:rsid w:val="00203A05"/>
    <w:rsid w:val="0020622F"/>
    <w:rsid w:val="002064D1"/>
    <w:rsid w:val="002115E4"/>
    <w:rsid w:val="00211A05"/>
    <w:rsid w:val="002145F8"/>
    <w:rsid w:val="00215778"/>
    <w:rsid w:val="00221B91"/>
    <w:rsid w:val="002230A3"/>
    <w:rsid w:val="0023010E"/>
    <w:rsid w:val="00230F61"/>
    <w:rsid w:val="00233951"/>
    <w:rsid w:val="00237130"/>
    <w:rsid w:val="002375D3"/>
    <w:rsid w:val="00260CCD"/>
    <w:rsid w:val="00264684"/>
    <w:rsid w:val="00271DFE"/>
    <w:rsid w:val="002760D7"/>
    <w:rsid w:val="00281D22"/>
    <w:rsid w:val="002948F9"/>
    <w:rsid w:val="00296C84"/>
    <w:rsid w:val="002B1CCD"/>
    <w:rsid w:val="002B248F"/>
    <w:rsid w:val="002B635D"/>
    <w:rsid w:val="002C0D87"/>
    <w:rsid w:val="002C10D6"/>
    <w:rsid w:val="002C34F7"/>
    <w:rsid w:val="002C7A41"/>
    <w:rsid w:val="002D34F6"/>
    <w:rsid w:val="002E037D"/>
    <w:rsid w:val="002E06FF"/>
    <w:rsid w:val="002F2287"/>
    <w:rsid w:val="002F2DE4"/>
    <w:rsid w:val="003024D1"/>
    <w:rsid w:val="003100FC"/>
    <w:rsid w:val="00315EC2"/>
    <w:rsid w:val="00317A3E"/>
    <w:rsid w:val="00332B7E"/>
    <w:rsid w:val="00332ED7"/>
    <w:rsid w:val="00335EA7"/>
    <w:rsid w:val="00351D43"/>
    <w:rsid w:val="00352F0D"/>
    <w:rsid w:val="00354138"/>
    <w:rsid w:val="00355C5E"/>
    <w:rsid w:val="00357B89"/>
    <w:rsid w:val="0036161B"/>
    <w:rsid w:val="00361984"/>
    <w:rsid w:val="0036233C"/>
    <w:rsid w:val="00362F3F"/>
    <w:rsid w:val="00364106"/>
    <w:rsid w:val="00367B3E"/>
    <w:rsid w:val="003727AF"/>
    <w:rsid w:val="00381132"/>
    <w:rsid w:val="00386CC9"/>
    <w:rsid w:val="00390C76"/>
    <w:rsid w:val="00396C16"/>
    <w:rsid w:val="003E4825"/>
    <w:rsid w:val="003F1647"/>
    <w:rsid w:val="003F5698"/>
    <w:rsid w:val="00404E8D"/>
    <w:rsid w:val="00420405"/>
    <w:rsid w:val="00422BF7"/>
    <w:rsid w:val="00423228"/>
    <w:rsid w:val="00425AB9"/>
    <w:rsid w:val="00426213"/>
    <w:rsid w:val="00431252"/>
    <w:rsid w:val="00437D14"/>
    <w:rsid w:val="004426F3"/>
    <w:rsid w:val="00446A94"/>
    <w:rsid w:val="004473CC"/>
    <w:rsid w:val="004504B7"/>
    <w:rsid w:val="00455900"/>
    <w:rsid w:val="00461463"/>
    <w:rsid w:val="004662E3"/>
    <w:rsid w:val="00466ACE"/>
    <w:rsid w:val="00473CBD"/>
    <w:rsid w:val="0047456C"/>
    <w:rsid w:val="00480A77"/>
    <w:rsid w:val="00481592"/>
    <w:rsid w:val="0048305F"/>
    <w:rsid w:val="004908FC"/>
    <w:rsid w:val="00495246"/>
    <w:rsid w:val="004959AF"/>
    <w:rsid w:val="004A0A47"/>
    <w:rsid w:val="004B1405"/>
    <w:rsid w:val="004B67F2"/>
    <w:rsid w:val="004C7019"/>
    <w:rsid w:val="004D4ADA"/>
    <w:rsid w:val="004D6540"/>
    <w:rsid w:val="005016C6"/>
    <w:rsid w:val="00511919"/>
    <w:rsid w:val="00531B7D"/>
    <w:rsid w:val="00532C64"/>
    <w:rsid w:val="0053462E"/>
    <w:rsid w:val="005509D5"/>
    <w:rsid w:val="005570F7"/>
    <w:rsid w:val="0056079C"/>
    <w:rsid w:val="00562903"/>
    <w:rsid w:val="005663A7"/>
    <w:rsid w:val="005717CC"/>
    <w:rsid w:val="005904C7"/>
    <w:rsid w:val="00597950"/>
    <w:rsid w:val="005A0AE2"/>
    <w:rsid w:val="005B48A0"/>
    <w:rsid w:val="005B58C3"/>
    <w:rsid w:val="005C3248"/>
    <w:rsid w:val="005C4FD6"/>
    <w:rsid w:val="005C54FB"/>
    <w:rsid w:val="005D2187"/>
    <w:rsid w:val="005D793D"/>
    <w:rsid w:val="005E545A"/>
    <w:rsid w:val="005E592E"/>
    <w:rsid w:val="005E62A7"/>
    <w:rsid w:val="005F1880"/>
    <w:rsid w:val="005F7E98"/>
    <w:rsid w:val="005F7FE5"/>
    <w:rsid w:val="00607D92"/>
    <w:rsid w:val="00611315"/>
    <w:rsid w:val="006175EA"/>
    <w:rsid w:val="00621B10"/>
    <w:rsid w:val="00631F13"/>
    <w:rsid w:val="00633324"/>
    <w:rsid w:val="00634974"/>
    <w:rsid w:val="00642E7A"/>
    <w:rsid w:val="0064447B"/>
    <w:rsid w:val="00644C76"/>
    <w:rsid w:val="006531EE"/>
    <w:rsid w:val="00657456"/>
    <w:rsid w:val="00660C4F"/>
    <w:rsid w:val="006659A7"/>
    <w:rsid w:val="00672582"/>
    <w:rsid w:val="00683E99"/>
    <w:rsid w:val="0069090A"/>
    <w:rsid w:val="0069347B"/>
    <w:rsid w:val="00693F15"/>
    <w:rsid w:val="006A1AD2"/>
    <w:rsid w:val="006A5946"/>
    <w:rsid w:val="006A6BF9"/>
    <w:rsid w:val="006B2B46"/>
    <w:rsid w:val="006B5454"/>
    <w:rsid w:val="006B62A3"/>
    <w:rsid w:val="006E771A"/>
    <w:rsid w:val="0070140F"/>
    <w:rsid w:val="00701D33"/>
    <w:rsid w:val="00702349"/>
    <w:rsid w:val="007050A4"/>
    <w:rsid w:val="00714BE1"/>
    <w:rsid w:val="00717E61"/>
    <w:rsid w:val="007218A2"/>
    <w:rsid w:val="00721F83"/>
    <w:rsid w:val="0073444F"/>
    <w:rsid w:val="007362DD"/>
    <w:rsid w:val="00742051"/>
    <w:rsid w:val="007451A5"/>
    <w:rsid w:val="00755A6D"/>
    <w:rsid w:val="0075758A"/>
    <w:rsid w:val="00766CFE"/>
    <w:rsid w:val="00775444"/>
    <w:rsid w:val="00780DF2"/>
    <w:rsid w:val="007913D6"/>
    <w:rsid w:val="00791782"/>
    <w:rsid w:val="00792FFF"/>
    <w:rsid w:val="00795DC2"/>
    <w:rsid w:val="007A3042"/>
    <w:rsid w:val="007A509A"/>
    <w:rsid w:val="007A73E6"/>
    <w:rsid w:val="007B6590"/>
    <w:rsid w:val="007C69A3"/>
    <w:rsid w:val="007D0ECF"/>
    <w:rsid w:val="007E019A"/>
    <w:rsid w:val="007E3699"/>
    <w:rsid w:val="007E57E9"/>
    <w:rsid w:val="007F25C1"/>
    <w:rsid w:val="008031E2"/>
    <w:rsid w:val="00804569"/>
    <w:rsid w:val="0081165B"/>
    <w:rsid w:val="00811B15"/>
    <w:rsid w:val="00812060"/>
    <w:rsid w:val="008132E7"/>
    <w:rsid w:val="00817A1C"/>
    <w:rsid w:val="00817E6B"/>
    <w:rsid w:val="00823E07"/>
    <w:rsid w:val="0082678A"/>
    <w:rsid w:val="00827651"/>
    <w:rsid w:val="00832021"/>
    <w:rsid w:val="0084538D"/>
    <w:rsid w:val="00855ABD"/>
    <w:rsid w:val="00856AFC"/>
    <w:rsid w:val="00857E1B"/>
    <w:rsid w:val="00866CA8"/>
    <w:rsid w:val="008713F2"/>
    <w:rsid w:val="00871616"/>
    <w:rsid w:val="00873446"/>
    <w:rsid w:val="0087472A"/>
    <w:rsid w:val="00874997"/>
    <w:rsid w:val="00877AE6"/>
    <w:rsid w:val="00884BAD"/>
    <w:rsid w:val="008856C6"/>
    <w:rsid w:val="00891551"/>
    <w:rsid w:val="00892DF2"/>
    <w:rsid w:val="008940DC"/>
    <w:rsid w:val="00897172"/>
    <w:rsid w:val="00897FFA"/>
    <w:rsid w:val="008A09B9"/>
    <w:rsid w:val="008A1548"/>
    <w:rsid w:val="008A7974"/>
    <w:rsid w:val="008B2558"/>
    <w:rsid w:val="008C2934"/>
    <w:rsid w:val="008C5C9B"/>
    <w:rsid w:val="008E3992"/>
    <w:rsid w:val="008E5C98"/>
    <w:rsid w:val="008F11D3"/>
    <w:rsid w:val="00904348"/>
    <w:rsid w:val="009237C8"/>
    <w:rsid w:val="00924812"/>
    <w:rsid w:val="009351EC"/>
    <w:rsid w:val="009357E8"/>
    <w:rsid w:val="00941FCF"/>
    <w:rsid w:val="0094447C"/>
    <w:rsid w:val="0094520C"/>
    <w:rsid w:val="00964F81"/>
    <w:rsid w:val="009661AE"/>
    <w:rsid w:val="00981253"/>
    <w:rsid w:val="00981691"/>
    <w:rsid w:val="009822E0"/>
    <w:rsid w:val="00985F05"/>
    <w:rsid w:val="00990C44"/>
    <w:rsid w:val="00997F7E"/>
    <w:rsid w:val="009A061A"/>
    <w:rsid w:val="009A46A9"/>
    <w:rsid w:val="009A5E44"/>
    <w:rsid w:val="009A69B4"/>
    <w:rsid w:val="009B0861"/>
    <w:rsid w:val="009C10C8"/>
    <w:rsid w:val="009D3B67"/>
    <w:rsid w:val="009D6546"/>
    <w:rsid w:val="009E00B7"/>
    <w:rsid w:val="009E0362"/>
    <w:rsid w:val="009E310F"/>
    <w:rsid w:val="009F0173"/>
    <w:rsid w:val="009F640B"/>
    <w:rsid w:val="00A0157A"/>
    <w:rsid w:val="00A0611D"/>
    <w:rsid w:val="00A063C7"/>
    <w:rsid w:val="00A13514"/>
    <w:rsid w:val="00A15254"/>
    <w:rsid w:val="00A160AD"/>
    <w:rsid w:val="00A16D2B"/>
    <w:rsid w:val="00A172A5"/>
    <w:rsid w:val="00A228C1"/>
    <w:rsid w:val="00A26013"/>
    <w:rsid w:val="00A3464A"/>
    <w:rsid w:val="00A43307"/>
    <w:rsid w:val="00A46D9C"/>
    <w:rsid w:val="00A477C6"/>
    <w:rsid w:val="00A52A6B"/>
    <w:rsid w:val="00A53790"/>
    <w:rsid w:val="00A57E9E"/>
    <w:rsid w:val="00A57ECC"/>
    <w:rsid w:val="00A60B89"/>
    <w:rsid w:val="00A66A26"/>
    <w:rsid w:val="00A70BEF"/>
    <w:rsid w:val="00A72403"/>
    <w:rsid w:val="00A753E1"/>
    <w:rsid w:val="00A87273"/>
    <w:rsid w:val="00A96743"/>
    <w:rsid w:val="00A96911"/>
    <w:rsid w:val="00A96F72"/>
    <w:rsid w:val="00AB1872"/>
    <w:rsid w:val="00AB3555"/>
    <w:rsid w:val="00AB4F22"/>
    <w:rsid w:val="00AB512C"/>
    <w:rsid w:val="00AC23C4"/>
    <w:rsid w:val="00AC40CF"/>
    <w:rsid w:val="00AD3140"/>
    <w:rsid w:val="00AD34E2"/>
    <w:rsid w:val="00AD3A93"/>
    <w:rsid w:val="00AD6E8F"/>
    <w:rsid w:val="00AD7896"/>
    <w:rsid w:val="00AE0D60"/>
    <w:rsid w:val="00AE1381"/>
    <w:rsid w:val="00AE571D"/>
    <w:rsid w:val="00AE7CD0"/>
    <w:rsid w:val="00AF2A67"/>
    <w:rsid w:val="00AF2FD5"/>
    <w:rsid w:val="00B1524F"/>
    <w:rsid w:val="00B25A82"/>
    <w:rsid w:val="00B270E2"/>
    <w:rsid w:val="00B31630"/>
    <w:rsid w:val="00B45E50"/>
    <w:rsid w:val="00B50453"/>
    <w:rsid w:val="00B52A4F"/>
    <w:rsid w:val="00B55CC9"/>
    <w:rsid w:val="00B567BE"/>
    <w:rsid w:val="00B6225C"/>
    <w:rsid w:val="00B66C00"/>
    <w:rsid w:val="00B74A65"/>
    <w:rsid w:val="00B96330"/>
    <w:rsid w:val="00B96636"/>
    <w:rsid w:val="00BB4567"/>
    <w:rsid w:val="00BC2E8C"/>
    <w:rsid w:val="00BD1D76"/>
    <w:rsid w:val="00BE1658"/>
    <w:rsid w:val="00BE64F2"/>
    <w:rsid w:val="00BE6BA3"/>
    <w:rsid w:val="00BF128B"/>
    <w:rsid w:val="00BF2FCA"/>
    <w:rsid w:val="00C024AA"/>
    <w:rsid w:val="00C05E98"/>
    <w:rsid w:val="00C06F59"/>
    <w:rsid w:val="00C11294"/>
    <w:rsid w:val="00C142AE"/>
    <w:rsid w:val="00C2375B"/>
    <w:rsid w:val="00C2655D"/>
    <w:rsid w:val="00C32FD0"/>
    <w:rsid w:val="00C35B75"/>
    <w:rsid w:val="00C458BB"/>
    <w:rsid w:val="00C45F34"/>
    <w:rsid w:val="00C50239"/>
    <w:rsid w:val="00C6140F"/>
    <w:rsid w:val="00C64F61"/>
    <w:rsid w:val="00C67D85"/>
    <w:rsid w:val="00C67F65"/>
    <w:rsid w:val="00C8366B"/>
    <w:rsid w:val="00C849BB"/>
    <w:rsid w:val="00CA2215"/>
    <w:rsid w:val="00CA29F4"/>
    <w:rsid w:val="00CA2FF0"/>
    <w:rsid w:val="00CA6E56"/>
    <w:rsid w:val="00CA76C4"/>
    <w:rsid w:val="00CB55DF"/>
    <w:rsid w:val="00CC702F"/>
    <w:rsid w:val="00CD0486"/>
    <w:rsid w:val="00CD1D66"/>
    <w:rsid w:val="00CD492D"/>
    <w:rsid w:val="00CD6161"/>
    <w:rsid w:val="00CD6E95"/>
    <w:rsid w:val="00CE0498"/>
    <w:rsid w:val="00CE1202"/>
    <w:rsid w:val="00CE4E62"/>
    <w:rsid w:val="00CF1247"/>
    <w:rsid w:val="00D07EE0"/>
    <w:rsid w:val="00D11596"/>
    <w:rsid w:val="00D3140F"/>
    <w:rsid w:val="00D32C0D"/>
    <w:rsid w:val="00D46C02"/>
    <w:rsid w:val="00D57E1A"/>
    <w:rsid w:val="00D6126D"/>
    <w:rsid w:val="00D702C9"/>
    <w:rsid w:val="00D71212"/>
    <w:rsid w:val="00D801D3"/>
    <w:rsid w:val="00D82A03"/>
    <w:rsid w:val="00D8433E"/>
    <w:rsid w:val="00D853D9"/>
    <w:rsid w:val="00D91542"/>
    <w:rsid w:val="00D923D4"/>
    <w:rsid w:val="00D95902"/>
    <w:rsid w:val="00DB0923"/>
    <w:rsid w:val="00DB725C"/>
    <w:rsid w:val="00DC22D2"/>
    <w:rsid w:val="00DC3D8A"/>
    <w:rsid w:val="00DC6963"/>
    <w:rsid w:val="00DD2DFC"/>
    <w:rsid w:val="00DD76B7"/>
    <w:rsid w:val="00DE52C2"/>
    <w:rsid w:val="00DE67E1"/>
    <w:rsid w:val="00DE7E3B"/>
    <w:rsid w:val="00DF1BB2"/>
    <w:rsid w:val="00E006C4"/>
    <w:rsid w:val="00E03284"/>
    <w:rsid w:val="00E062A8"/>
    <w:rsid w:val="00E2141C"/>
    <w:rsid w:val="00E221AF"/>
    <w:rsid w:val="00E23606"/>
    <w:rsid w:val="00E274B6"/>
    <w:rsid w:val="00E34C3E"/>
    <w:rsid w:val="00E34E39"/>
    <w:rsid w:val="00E36937"/>
    <w:rsid w:val="00E37E04"/>
    <w:rsid w:val="00E45DE3"/>
    <w:rsid w:val="00E62FE7"/>
    <w:rsid w:val="00E63420"/>
    <w:rsid w:val="00E6556F"/>
    <w:rsid w:val="00E67B80"/>
    <w:rsid w:val="00E705EB"/>
    <w:rsid w:val="00E70772"/>
    <w:rsid w:val="00E802FC"/>
    <w:rsid w:val="00E811EA"/>
    <w:rsid w:val="00EA6F64"/>
    <w:rsid w:val="00EB13F4"/>
    <w:rsid w:val="00EB163C"/>
    <w:rsid w:val="00EB4D84"/>
    <w:rsid w:val="00ED0078"/>
    <w:rsid w:val="00ED3F0C"/>
    <w:rsid w:val="00ED423E"/>
    <w:rsid w:val="00F0741A"/>
    <w:rsid w:val="00F07D02"/>
    <w:rsid w:val="00F21785"/>
    <w:rsid w:val="00F23263"/>
    <w:rsid w:val="00F237F0"/>
    <w:rsid w:val="00F305E0"/>
    <w:rsid w:val="00F31306"/>
    <w:rsid w:val="00F33258"/>
    <w:rsid w:val="00F34806"/>
    <w:rsid w:val="00F358B4"/>
    <w:rsid w:val="00F46280"/>
    <w:rsid w:val="00F52097"/>
    <w:rsid w:val="00F53B8D"/>
    <w:rsid w:val="00F574BB"/>
    <w:rsid w:val="00F6496F"/>
    <w:rsid w:val="00F67B9F"/>
    <w:rsid w:val="00F70759"/>
    <w:rsid w:val="00F7343A"/>
    <w:rsid w:val="00F766AF"/>
    <w:rsid w:val="00F86E7C"/>
    <w:rsid w:val="00F900C1"/>
    <w:rsid w:val="00F90885"/>
    <w:rsid w:val="00F9489D"/>
    <w:rsid w:val="00F95AF6"/>
    <w:rsid w:val="00FA738B"/>
    <w:rsid w:val="00FB39C0"/>
    <w:rsid w:val="00FB472C"/>
    <w:rsid w:val="00FB4FAD"/>
    <w:rsid w:val="00FD01AC"/>
    <w:rsid w:val="00FD59A3"/>
    <w:rsid w:val="00FD6EA9"/>
    <w:rsid w:val="00FE02B7"/>
    <w:rsid w:val="00FE1BAC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71E7B"/>
  <w15:chartTrackingRefBased/>
  <w15:docId w15:val="{7A978798-E4BC-4726-BD40-C9CB8AC4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1A0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061B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1B27"/>
    <w:rPr>
      <w:rFonts w:ascii="Tahoma" w:hAnsi="Tahoma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1B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B27"/>
    <w:rPr>
      <w:rFonts w:ascii="Tahoma" w:hAnsi="Tahoma" w:cs="Arial"/>
      <w:sz w:val="22"/>
      <w:szCs w:val="24"/>
      <w:lang w:eastAsia="en-US"/>
    </w:rPr>
  </w:style>
  <w:style w:type="character" w:styleId="Hyperlink">
    <w:name w:val="Hyperlink"/>
    <w:rsid w:val="00061B2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5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90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07F"/>
    <w:rPr>
      <w:rFonts w:ascii="Calibri" w:hAnsi="Calibri" w:cs="Calibri"/>
      <w:szCs w:val="22"/>
      <w:lang w:eastAsia="en-GB"/>
    </w:rPr>
  </w:style>
  <w:style w:type="character" w:customStyle="1" w:styleId="Heading1Char">
    <w:name w:val="Heading 1 Char"/>
    <w:link w:val="Heading1"/>
    <w:rsid w:val="00211A05"/>
    <w:rPr>
      <w:rFonts w:ascii="Cambria" w:hAnsi="Cambria"/>
      <w:b/>
      <w:bCs/>
      <w:kern w:val="32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21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7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6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4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upplysuppli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942E-3A63-4099-82A9-81DA6B1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Supplied.com</vt:lpstr>
    </vt:vector>
  </TitlesOfParts>
  <Company>Rugby High School</Company>
  <LinksUpToDate>false</LinksUpToDate>
  <CharactersWithSpaces>1151</CharactersWithSpaces>
  <SharedDoc>false</SharedDoc>
  <HLinks>
    <vt:vector size="6" baseType="variant">
      <vt:variant>
        <vt:i4>2359312</vt:i4>
      </vt:variant>
      <vt:variant>
        <vt:i4>0</vt:i4>
      </vt:variant>
      <vt:variant>
        <vt:i4>0</vt:i4>
      </vt:variant>
      <vt:variant>
        <vt:i4>5</vt:i4>
      </vt:variant>
      <vt:variant>
        <vt:lpwstr>mailto:admin@supplysuppl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Supplied.com</dc:title>
  <dc:subject/>
  <dc:creator>TIMESHEET</dc:creator>
  <cp:keywords/>
  <cp:lastModifiedBy>Martin Davey</cp:lastModifiedBy>
  <cp:revision>11</cp:revision>
  <cp:lastPrinted>2007-12-20T09:47:00Z</cp:lastPrinted>
  <dcterms:created xsi:type="dcterms:W3CDTF">2025-08-01T06:44:00Z</dcterms:created>
  <dcterms:modified xsi:type="dcterms:W3CDTF">2025-08-27T08:55:00Z</dcterms:modified>
</cp:coreProperties>
</file>